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2"/>
          <w:szCs w:val="32"/>
        </w:rPr>
        <w:t>附件</w:t>
      </w:r>
    </w:p>
    <w:p>
      <w:pPr>
        <w:spacing w:line="560" w:lineRule="exact"/>
        <w:ind w:firstLine="883" w:firstLineChars="200"/>
        <w:jc w:val="center"/>
        <w:rPr>
          <w:rFonts w:ascii="Times New Roman" w:hAnsi="Times New Roman" w:eastAsia="方正小标宋简体"/>
          <w:b/>
          <w:bCs/>
          <w:sz w:val="44"/>
          <w:szCs w:val="44"/>
        </w:rPr>
      </w:pPr>
      <w:r>
        <w:rPr>
          <w:rFonts w:ascii="Times New Roman" w:hAnsi="Times New Roman" w:eastAsia="方正小标宋简体"/>
          <w:b/>
          <w:bCs/>
          <w:sz w:val="44"/>
          <w:szCs w:val="44"/>
        </w:rPr>
        <w:t>第二批全国高校黄大年式教师团队名单</w:t>
      </w:r>
    </w:p>
    <w:p>
      <w:pPr>
        <w:spacing w:line="560" w:lineRule="exact"/>
        <w:ind w:firstLine="883" w:firstLineChars="200"/>
        <w:jc w:val="center"/>
        <w:rPr>
          <w:rFonts w:ascii="Times New Roman" w:hAnsi="Times New Roman" w:eastAsia="方正小标宋简体"/>
          <w:b/>
          <w:bCs/>
          <w:sz w:val="44"/>
          <w:szCs w:val="44"/>
        </w:rPr>
      </w:pPr>
    </w:p>
    <w:tbl>
      <w:tblPr>
        <w:tblStyle w:val="7"/>
        <w:tblW w:w="139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27"/>
        <w:gridCol w:w="7665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tblHeader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bCs/>
                <w:color w:val="000000"/>
                <w:kern w:val="0"/>
                <w:sz w:val="32"/>
                <w:szCs w:val="32"/>
                <w:lang w:bidi="ar"/>
              </w:rPr>
              <w:t>所在高校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bCs/>
                <w:color w:val="000000"/>
                <w:kern w:val="0"/>
                <w:sz w:val="32"/>
                <w:szCs w:val="32"/>
                <w:lang w:bidi="ar"/>
              </w:rPr>
              <w:t>团队名称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bCs/>
                <w:color w:val="000000"/>
                <w:kern w:val="0"/>
                <w:sz w:val="32"/>
                <w:szCs w:val="32"/>
                <w:lang w:bidi="ar"/>
              </w:rPr>
              <w:t>团队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北京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东方语言文化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段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清华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成像与智能技术实验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戴琼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中国人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特色社会主义政治经济学教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刘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北京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区域地理理论与实践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刘宝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中国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果蔬加工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廖小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北京外国语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全球治理与国际组织人才培养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贾文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北京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材料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曲选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北京化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弹性体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张立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北京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速铁路线路工程安全服役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创新教师团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北京邮电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通信网技术教研中心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纪越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中国地质大学（北京）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地球物理与信息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邹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中国矿业大学（北京）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采矿工程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周宏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王家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中国石油大学（北京）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油气井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根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北京林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森林保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骆有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中国传媒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国际新闻与传播教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晓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color w:val="000000"/>
                <w:sz w:val="32"/>
                <w:szCs w:val="32"/>
              </w:rPr>
              <w:t>中央财经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金融安全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政法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国际法与涉外法治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霍政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央美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雕塑学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北京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临床中药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对外经济贸易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会计与财务管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新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光学与光子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许京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天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智能电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王成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大连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性能制造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贾振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东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特殊钢冶金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姜周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吉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马克思主义哲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孙正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东北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农村教育发展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邬志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复旦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中山医院心内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葛均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上海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氢轻之美创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丁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同济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干细胞生物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华东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石油化工智能制造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杜文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东华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机电智能装备技术与系统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孙以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华东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“创获智慧”中国哲学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杨国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京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化学生物学交叉学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郭子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东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遥操作机器人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宋爱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矿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智能矿山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朱真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河海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土木工程防灾减灾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玉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江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生物系统与生物加工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京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菊花遗传与种质创新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发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药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生药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合肥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新能源电力系统科学与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浙江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机电液重大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杨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厦门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团簇化学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郑兰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2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山东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新能源系统控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承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海洋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绿色与智慧海岸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史宏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石油大学（华东）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勘查技术与工程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印兴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武汉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古籍整理研究所冷门绝学传承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于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华中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数字化材料成形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德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武汉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光纤传感与信息处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刘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华中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农药化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肖文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华中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畜禽健康养殖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焕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南财经政法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理论法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柏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有色金属资源开发利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孙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湖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风工程与桥梁工程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政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山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泛南海地区天气气候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杨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华南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建筑理论与创作实践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何镜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重庆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可持续建筑环境营造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百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土壤肥料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谢德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四川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环境友好高分子材料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王玉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南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轨道交通系统动力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翟婉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电子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电磁辐射与散射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杨仕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安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热流科学与工程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何雅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北农林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植物病虫害治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康振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陕西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古代文学教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新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安电子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宽禁带半导体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郝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长安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公路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申爱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兰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复杂环境与介质相互作用力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周又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北京航空航天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电磁兼容技术创新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苏东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北京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新体制雷达与实时处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毛二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哈尔滨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宇航空间机构及控制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邓宗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哈尔滨工程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船舶控制工程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严浙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北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精确制导与控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周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京航空航天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动力系统能量高效利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毛军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京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控制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徐胜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央民族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铸牢中华民族共同体意识创新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麻国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北方民族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图像处理与智能计算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保文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大连海事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海上交通安全与空间信息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北京协和医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临床学院内科学系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抒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北京体育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研究生冠军班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暨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融合新闻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林如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华侨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精密制造与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徐西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科学技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临床免疫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魏海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科学院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物理学本科授课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鸿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北京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环保自动化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乔俊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北京建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土木工程防灾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爱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首都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第一临床学院临床医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赵国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首都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数学及信息交叉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海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天津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省部共建组分中药国家重点实验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伯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天津市职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汽车检测与维修技术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晶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天津轻工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光伏工程技术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天津医学高等专科学校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护理专业教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薛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河北地质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地质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英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河北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骨科学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英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河北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生态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刘敬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石家庄铁道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土木工程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王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燕山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现代流控基础理论与工程应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赵丁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河北经贸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校思想政治理论课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柴艳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河北工业职业技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模式识别应用技术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韩提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山西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科学技术哲学研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郭贵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太原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煤炭清洁高效开发利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赵阳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山西省财政税务专科学校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德润智创会计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翠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内蒙古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家畜现代生物育种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光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内蒙古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雷达技术研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黄平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内蒙古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科学技术史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咏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沈阳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品质永磁(特种)电机系统及在大型风力发电中应用研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凤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大连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食品科学与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朱蓓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沈阳建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工程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沈阳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作物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温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临床医学导论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闻德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大连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西医结合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尚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辽宁省交通高等专科学校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道路与桥梁工程检测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吉林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农产品精深加工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刘景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东北石油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油气资源勘查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吕延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东北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动物营养与饲料科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单安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哈尔滨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公共卫生与健康安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孙长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哈尔滨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斯拉夫语言文化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赵秋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黑龙江农业经济职业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作物生产与经营管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继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上海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医推拿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房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上海音乐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现代器乐与打击乐学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杨茹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苏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纳米材料科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述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京邮电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电子科学与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赵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京林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林木资源高效培育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曹福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京信息工程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大气科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海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京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呼吸系病诊疗技术与社会服务创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黄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徐州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麻醉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曹君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京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药资源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段金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京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地理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汤国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江苏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语言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杨亦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扬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水稻丰产优质技术创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洪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常州信息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软件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眭碧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苏州工业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“匠心筑梦·铸魂报国”工业机器人与智能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温贻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江苏农牧科技职业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动物药学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朱善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杭州电子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信息安全与保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吴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浙江农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林业碳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周国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温州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药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校</w:t>
            </w:r>
            <w:r>
              <w:rPr>
                <w:rFonts w:hint="eastAsia" w:ascii="宋体" w:hAnsi="宋体" w:cs="宋体"/>
                <w:sz w:val="32"/>
                <w:szCs w:val="32"/>
              </w:rPr>
              <w:t>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国美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国家主题性重大题材美术创作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许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温州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轻工装备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王向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金华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机械制造与自动化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戴欣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浙江机电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智能制造装备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王建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安徽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安全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袁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福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化肥催化剂国家工程研究中心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江莉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福建农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闽台特色林木高效培育与保护创新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郑郁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福建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医证研究基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灿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福建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生态地理过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杨玉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昌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食品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谢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华东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土木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徐长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东华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铀资源勘查与开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孙占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江西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铜资源高效开发及高值化利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杨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江西陶瓷工艺美术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陶瓷文化传承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朱辉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济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绿色化学制造与精准检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郑庚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山东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植物发育分子生物学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宪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青岛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作物种质资源创新与利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宋希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山东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医文献与文化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王振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山东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儿童青少年发展教学科研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文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山东财经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管理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刘培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山东电力高等专科学校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智能电网保护与控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王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山东畜牧兽医职业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动物医学系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淄博职业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智能制造专业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曾照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郑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关键金属与先进靶材料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何季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河南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金属材料加工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宋克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河南科技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小麦生物学与遗传育种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茹振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河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逆境生物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宋纯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黄河水利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测绘地理信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河南工业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智能控制与应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史增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武汉工程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资源利用与新能源开发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王存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湖北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新材料与绿色化工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学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湘潭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计算数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舒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湖南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深海矿产资源开发技术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万步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长沙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现代交通基础设施智慧建养与运维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郑健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湖南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茶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刘仲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湖南工商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绿色与智慧管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黄福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长沙民政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智慧健康养老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黄岩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湖南铁道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轨道交通装备智能制造技术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段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华南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农业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罗锡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广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减震防灾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周福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南方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西医结合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吕志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广东轻工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精细化工技术专业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龚盛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广州番禺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国家“双高校”高水平艺术设计专业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叶永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广西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西医基础课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林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广西民族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边疆民族地区红色文化“大思政课”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柳州铁道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高铁信号职教装备开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黄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南政法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中华法文化传播教育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龙大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四川美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科技艺术与社会创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焦兴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重庆电子工程职业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物联网应用技术专业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南石油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压裂酸化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赵金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9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成都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系统中药传承创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彭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4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成都航空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航空装备智能制造专业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熊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贵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绿色农药与有害生物绿色防控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宋宝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4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贵州交通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喀斯特山区道路桥梁工程技术专业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吴有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昆明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冶金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杨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计算机类专业核心基础与文化遗产数字化保护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耿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安建筑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地下空间环境保障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李安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陕西工业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应用化工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尚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安航空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飞机机电设备维修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兰州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测绘科学与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闫浩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西北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原子分子物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董晨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青海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盐湖绿色材料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金培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石河子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现代农业装备</w:t>
            </w:r>
            <w:r>
              <w:rPr>
                <w:rFonts w:hint="eastAsia" w:ascii="Times New Roman" w:hAnsi="Times New Roman" w:eastAsia="方正仿宋简体"/>
                <w:sz w:val="32"/>
                <w:szCs w:val="32"/>
              </w:rPr>
              <w:t>教师</w:t>
            </w:r>
            <w:r>
              <w:rPr>
                <w:rFonts w:ascii="Times New Roman" w:hAnsi="Times New Roman" w:eastAsia="方正仿宋简体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陈学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新疆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基础医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关亚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新疆警察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反恐理论与实务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张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5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新疆农业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种子生产与经营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/>
                <w:sz w:val="32"/>
                <w:szCs w:val="32"/>
              </w:rPr>
            </w:pPr>
            <w:r>
              <w:rPr>
                <w:rFonts w:ascii="Times New Roman" w:hAnsi="Times New Roman" w:eastAsia="方正仿宋简体"/>
                <w:sz w:val="32"/>
                <w:szCs w:val="32"/>
              </w:rPr>
              <w:t>王海波</w:t>
            </w:r>
          </w:p>
        </w:tc>
      </w:tr>
    </w:tbl>
    <w:p>
      <w:pPr>
        <w:rPr>
          <w:rFonts w:ascii="Times New Roman" w:hAnsi="Times New Roman" w:eastAsia="方正小标宋简体"/>
          <w:b/>
          <w:bCs/>
          <w:sz w:val="36"/>
          <w:szCs w:val="36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LW7l30AAAAAIBAAAPAAAAAAAAAAEAIAAAACIAAABkcnMvZG93&#10;bnJldi54bWxQSwECFAAUAAAACACHTuJA3kI7qQgCAAAB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A2"/>
    <w:rsid w:val="000444EF"/>
    <w:rsid w:val="00062974"/>
    <w:rsid w:val="000809AC"/>
    <w:rsid w:val="000854CB"/>
    <w:rsid w:val="000874F7"/>
    <w:rsid w:val="00087EC7"/>
    <w:rsid w:val="00092F94"/>
    <w:rsid w:val="000A25FF"/>
    <w:rsid w:val="000A5401"/>
    <w:rsid w:val="000A67C8"/>
    <w:rsid w:val="000C2D5E"/>
    <w:rsid w:val="000F7D05"/>
    <w:rsid w:val="0010072A"/>
    <w:rsid w:val="0010571E"/>
    <w:rsid w:val="00122A0E"/>
    <w:rsid w:val="0012430D"/>
    <w:rsid w:val="00136A22"/>
    <w:rsid w:val="00155FF7"/>
    <w:rsid w:val="00160A41"/>
    <w:rsid w:val="00162C13"/>
    <w:rsid w:val="00171050"/>
    <w:rsid w:val="00172A27"/>
    <w:rsid w:val="001A4843"/>
    <w:rsid w:val="001C66D0"/>
    <w:rsid w:val="001D4834"/>
    <w:rsid w:val="001F077C"/>
    <w:rsid w:val="0020075B"/>
    <w:rsid w:val="002431E8"/>
    <w:rsid w:val="0027600B"/>
    <w:rsid w:val="00282EBE"/>
    <w:rsid w:val="002B0C70"/>
    <w:rsid w:val="002F249D"/>
    <w:rsid w:val="002F540E"/>
    <w:rsid w:val="003421A5"/>
    <w:rsid w:val="003563BE"/>
    <w:rsid w:val="00362AAF"/>
    <w:rsid w:val="00386AAA"/>
    <w:rsid w:val="00394E88"/>
    <w:rsid w:val="003A03B2"/>
    <w:rsid w:val="003B5757"/>
    <w:rsid w:val="003C3A29"/>
    <w:rsid w:val="003E67CB"/>
    <w:rsid w:val="0042113F"/>
    <w:rsid w:val="00434B26"/>
    <w:rsid w:val="004511DD"/>
    <w:rsid w:val="00454170"/>
    <w:rsid w:val="00463D3A"/>
    <w:rsid w:val="004846E1"/>
    <w:rsid w:val="0049060F"/>
    <w:rsid w:val="004B696B"/>
    <w:rsid w:val="004C0A1F"/>
    <w:rsid w:val="004E01F5"/>
    <w:rsid w:val="004E268B"/>
    <w:rsid w:val="0050335A"/>
    <w:rsid w:val="005054E5"/>
    <w:rsid w:val="00511B6D"/>
    <w:rsid w:val="005435C5"/>
    <w:rsid w:val="00550FC4"/>
    <w:rsid w:val="00586BFF"/>
    <w:rsid w:val="00595C7E"/>
    <w:rsid w:val="005D71EB"/>
    <w:rsid w:val="00604F81"/>
    <w:rsid w:val="006060C6"/>
    <w:rsid w:val="00610994"/>
    <w:rsid w:val="00615F80"/>
    <w:rsid w:val="0061713D"/>
    <w:rsid w:val="00627ACA"/>
    <w:rsid w:val="00663768"/>
    <w:rsid w:val="00676652"/>
    <w:rsid w:val="00696034"/>
    <w:rsid w:val="006C3018"/>
    <w:rsid w:val="006F3997"/>
    <w:rsid w:val="006F7527"/>
    <w:rsid w:val="00720C91"/>
    <w:rsid w:val="0072627A"/>
    <w:rsid w:val="00735AFB"/>
    <w:rsid w:val="00746CB5"/>
    <w:rsid w:val="00747F96"/>
    <w:rsid w:val="00770C5C"/>
    <w:rsid w:val="00783AB0"/>
    <w:rsid w:val="007F624D"/>
    <w:rsid w:val="007F65B8"/>
    <w:rsid w:val="007F677A"/>
    <w:rsid w:val="00830A67"/>
    <w:rsid w:val="00851984"/>
    <w:rsid w:val="00883EF8"/>
    <w:rsid w:val="008E534C"/>
    <w:rsid w:val="00901155"/>
    <w:rsid w:val="009409CA"/>
    <w:rsid w:val="009B7053"/>
    <w:rsid w:val="009C4C9E"/>
    <w:rsid w:val="009D0ACF"/>
    <w:rsid w:val="009D598B"/>
    <w:rsid w:val="009F71A8"/>
    <w:rsid w:val="00A35F48"/>
    <w:rsid w:val="00A412DE"/>
    <w:rsid w:val="00A83BA3"/>
    <w:rsid w:val="00AA2A8E"/>
    <w:rsid w:val="00AA6420"/>
    <w:rsid w:val="00AB0898"/>
    <w:rsid w:val="00AB599E"/>
    <w:rsid w:val="00AF77C6"/>
    <w:rsid w:val="00B05F9B"/>
    <w:rsid w:val="00B13768"/>
    <w:rsid w:val="00B14DA2"/>
    <w:rsid w:val="00B438AE"/>
    <w:rsid w:val="00BB2414"/>
    <w:rsid w:val="00BC4BEB"/>
    <w:rsid w:val="00BC6B72"/>
    <w:rsid w:val="00BE5036"/>
    <w:rsid w:val="00BF3146"/>
    <w:rsid w:val="00C030DE"/>
    <w:rsid w:val="00C113A7"/>
    <w:rsid w:val="00C20B6D"/>
    <w:rsid w:val="00C2539F"/>
    <w:rsid w:val="00C42FCB"/>
    <w:rsid w:val="00C9237E"/>
    <w:rsid w:val="00CA381C"/>
    <w:rsid w:val="00CB29B6"/>
    <w:rsid w:val="00CD3742"/>
    <w:rsid w:val="00CE337B"/>
    <w:rsid w:val="00D20BE2"/>
    <w:rsid w:val="00D266B9"/>
    <w:rsid w:val="00D31638"/>
    <w:rsid w:val="00D431AE"/>
    <w:rsid w:val="00D45695"/>
    <w:rsid w:val="00D47251"/>
    <w:rsid w:val="00D6251E"/>
    <w:rsid w:val="00D97F0F"/>
    <w:rsid w:val="00DC52CD"/>
    <w:rsid w:val="00DC6662"/>
    <w:rsid w:val="00DF740D"/>
    <w:rsid w:val="00E25C85"/>
    <w:rsid w:val="00E4165F"/>
    <w:rsid w:val="00E42E7A"/>
    <w:rsid w:val="00E5636A"/>
    <w:rsid w:val="00E63AFA"/>
    <w:rsid w:val="00E66F48"/>
    <w:rsid w:val="00E9478C"/>
    <w:rsid w:val="00E9733A"/>
    <w:rsid w:val="00E97C3C"/>
    <w:rsid w:val="00EB2036"/>
    <w:rsid w:val="00EF1363"/>
    <w:rsid w:val="00F20CA8"/>
    <w:rsid w:val="00F42A68"/>
    <w:rsid w:val="00F53341"/>
    <w:rsid w:val="00F55ED3"/>
    <w:rsid w:val="00F56728"/>
    <w:rsid w:val="00F63F6D"/>
    <w:rsid w:val="00F8585C"/>
    <w:rsid w:val="00FC436F"/>
    <w:rsid w:val="00FC7800"/>
    <w:rsid w:val="00FD49FC"/>
    <w:rsid w:val="00FE3019"/>
    <w:rsid w:val="00FF45A2"/>
    <w:rsid w:val="03C0008B"/>
    <w:rsid w:val="063454DE"/>
    <w:rsid w:val="0C7D41DF"/>
    <w:rsid w:val="0C811625"/>
    <w:rsid w:val="139D7C6E"/>
    <w:rsid w:val="149E4ECB"/>
    <w:rsid w:val="15970D46"/>
    <w:rsid w:val="16541E2C"/>
    <w:rsid w:val="17B42F96"/>
    <w:rsid w:val="1CD77A5E"/>
    <w:rsid w:val="20A559C4"/>
    <w:rsid w:val="2B4F33D6"/>
    <w:rsid w:val="2BDC771E"/>
    <w:rsid w:val="2F3A425D"/>
    <w:rsid w:val="2F714C73"/>
    <w:rsid w:val="3CF11504"/>
    <w:rsid w:val="40E56CE3"/>
    <w:rsid w:val="41C6337C"/>
    <w:rsid w:val="43A40056"/>
    <w:rsid w:val="45E53F29"/>
    <w:rsid w:val="4924123A"/>
    <w:rsid w:val="499E12F7"/>
    <w:rsid w:val="4AF02479"/>
    <w:rsid w:val="4C66466D"/>
    <w:rsid w:val="525137DE"/>
    <w:rsid w:val="52AD29C2"/>
    <w:rsid w:val="56F300FA"/>
    <w:rsid w:val="58482B25"/>
    <w:rsid w:val="596D58E7"/>
    <w:rsid w:val="5AF81C55"/>
    <w:rsid w:val="5BA127E9"/>
    <w:rsid w:val="5F2C065C"/>
    <w:rsid w:val="5F571773"/>
    <w:rsid w:val="630E5D0A"/>
    <w:rsid w:val="65BF7B50"/>
    <w:rsid w:val="66D60D2D"/>
    <w:rsid w:val="670E53A6"/>
    <w:rsid w:val="68C5770C"/>
    <w:rsid w:val="6C2D6E6B"/>
    <w:rsid w:val="73B724CA"/>
    <w:rsid w:val="74AE4905"/>
    <w:rsid w:val="7A0912B8"/>
    <w:rsid w:val="7C796DC4"/>
    <w:rsid w:val="7D4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标题 1 Char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批注框文本 Char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21"/>
    <w:basedOn w:val="8"/>
    <w:qFormat/>
    <w:uiPriority w:val="0"/>
    <w:rPr>
      <w:rFonts w:hint="eastAsia" w:ascii="仿宋_GB2312" w:eastAsia="仿宋_GB2312" w:cs="仿宋_GB2312"/>
      <w:color w:val="000000"/>
      <w:sz w:val="64"/>
      <w:szCs w:val="64"/>
      <w:u w:val="none"/>
    </w:rPr>
  </w:style>
  <w:style w:type="character" w:customStyle="1" w:styleId="13">
    <w:name w:val="font11"/>
    <w:basedOn w:val="8"/>
    <w:qFormat/>
    <w:uiPriority w:val="0"/>
    <w:rPr>
      <w:rFonts w:ascii="Calibri" w:hAnsi="Calibri" w:cs="Calibri"/>
      <w:color w:val="000000"/>
      <w:sz w:val="64"/>
      <w:szCs w:val="64"/>
      <w:u w:val="none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64"/>
      <w:szCs w:val="64"/>
      <w:u w:val="none"/>
    </w:rPr>
  </w:style>
  <w:style w:type="paragraph" w:customStyle="1" w:styleId="15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5CE5B-0BA6-476E-B08B-CFB2196A1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756</Words>
  <Characters>4313</Characters>
  <Lines>35</Lines>
  <Paragraphs>10</Paragraphs>
  <TotalTime>1</TotalTime>
  <ScaleCrop>false</ScaleCrop>
  <LinksUpToDate>false</LinksUpToDate>
  <CharactersWithSpaces>505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3:36:00Z</dcterms:created>
  <dc:creator>gaoshunshun</dc:creator>
  <cp:lastModifiedBy>一叶编舟</cp:lastModifiedBy>
  <cp:lastPrinted>2022-01-21T01:14:00Z</cp:lastPrinted>
  <dcterms:modified xsi:type="dcterms:W3CDTF">2022-05-07T03:35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B4B6A6B6E3A478ABF28E1EC0F0D6D0C</vt:lpwstr>
  </property>
</Properties>
</file>